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540FD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0pt;height:407.25pt" o:ole="">
            <v:imagedata r:id="rId8" o:title=""/>
          </v:shape>
          <o:OLEObject Type="Embed" ProgID="Excel.Sheet.12" ShapeID="_x0000_i1030" DrawAspect="Content" ObjectID="_1648979213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5D3B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26" type="#_x0000_t75" style="width:690pt;height:407.25pt" o:ole="">
            <v:imagedata r:id="rId10" o:title=""/>
          </v:shape>
          <o:OLEObject Type="Embed" ProgID="Excel.Sheet.12" ShapeID="_x0000_i1026" DrawAspect="Content" ObjectID="_1648979214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150683"/>
    <w:bookmarkEnd w:id="3"/>
    <w:p w:rsidR="00F96944" w:rsidRDefault="005D3BF1" w:rsidP="0044253C">
      <w:pPr>
        <w:jc w:val="center"/>
      </w:pPr>
      <w:r>
        <w:object w:dxaOrig="9761" w:dyaOrig="4973">
          <v:shape id="_x0000_i1027" type="#_x0000_t75" style="width:467.25pt;height:249pt" o:ole="">
            <v:imagedata r:id="rId12" o:title=""/>
          </v:shape>
          <o:OLEObject Type="Embed" ProgID="Excel.Sheet.12" ShapeID="_x0000_i1027" DrawAspect="Content" ObjectID="_164897921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AB52D4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AB52D4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AB52D4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AB52D4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1</w:t>
      </w:r>
      <w:r w:rsidR="00D620D7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D4" w:rsidRDefault="00AB52D4" w:rsidP="00EA5418">
      <w:pPr>
        <w:spacing w:after="0" w:line="240" w:lineRule="auto"/>
      </w:pPr>
      <w:r>
        <w:separator/>
      </w:r>
    </w:p>
  </w:endnote>
  <w:endnote w:type="continuationSeparator" w:id="0">
    <w:p w:rsidR="00AB52D4" w:rsidRDefault="00AB52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40FD6" w:rsidRPr="00540FD6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40FD6" w:rsidRPr="00540FD6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D4" w:rsidRDefault="00AB52D4" w:rsidP="00EA5418">
      <w:pPr>
        <w:spacing w:after="0" w:line="240" w:lineRule="auto"/>
      </w:pPr>
      <w:r>
        <w:separator/>
      </w:r>
    </w:p>
  </w:footnote>
  <w:footnote w:type="continuationSeparator" w:id="0">
    <w:p w:rsidR="00AB52D4" w:rsidRDefault="00AB52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307635"/>
    <w:rsid w:val="00345360"/>
    <w:rsid w:val="003622B4"/>
    <w:rsid w:val="00372F40"/>
    <w:rsid w:val="0037307D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40FD6"/>
    <w:rsid w:val="00571E8F"/>
    <w:rsid w:val="00583DB9"/>
    <w:rsid w:val="005859FA"/>
    <w:rsid w:val="005D3BF1"/>
    <w:rsid w:val="006048D2"/>
    <w:rsid w:val="00611E39"/>
    <w:rsid w:val="00633F79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9381B"/>
    <w:rsid w:val="00A14B74"/>
    <w:rsid w:val="00A426EE"/>
    <w:rsid w:val="00A657F4"/>
    <w:rsid w:val="00A749E3"/>
    <w:rsid w:val="00AB13B7"/>
    <w:rsid w:val="00AB52D4"/>
    <w:rsid w:val="00AD48F8"/>
    <w:rsid w:val="00AE148A"/>
    <w:rsid w:val="00AF6D07"/>
    <w:rsid w:val="00B36A8C"/>
    <w:rsid w:val="00B41902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B877E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6559-F0B6-4A69-AF72-59AE7CE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laudia Delfina R</cp:lastModifiedBy>
  <cp:revision>15</cp:revision>
  <cp:lastPrinted>2020-04-21T17:53:00Z</cp:lastPrinted>
  <dcterms:created xsi:type="dcterms:W3CDTF">2018-03-27T19:36:00Z</dcterms:created>
  <dcterms:modified xsi:type="dcterms:W3CDTF">2020-04-21T18:00:00Z</dcterms:modified>
</cp:coreProperties>
</file>